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contextualSpacing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tividade 1 – Estudo sobre tecnologias a serem adotadas no projeto de biblioteca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primeira etapa de qualquer projeto é o planejamento. Esta atividade serve para pensar no projeto de desenvolvimento do software antes de, de fato, programá-lo. Ou seja, nesta etapa você não precisará implementar nada, apenas refletir sobre os pontos descritos na situação posta no enunciado e pesquisar tecnologias.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eia o enunciado da atividade e, com base nas informações do contexto, responda às seguintes questões:</w:t>
      </w:r>
    </w:p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07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1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Os projetos de software geralmente precisam obedecer à restrições, ou seja, limitações ou adaptações do projeto de software a um ambiente ou realidade imposta pelo cliente. Releia o enunciado e com base no contexto, aponte e descreva duas restrições impostas a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1: Um sistema que se adapte nas condições de rede, sendo acessível aos agentes da biblioteca através da rede interna da própria e não dependendo da internet para acessar a rede municipal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Restrição 2: O software a ser desenvolvido deverá ser moldável para demais sistemas operacionais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2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tindo das restrições apresentadas, indique o tipo de sistema que deve ser desenvolvido: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desktop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computadores) OU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web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via Internet) OU sistema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mobil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(em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martphones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). Justifique sua respost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Tipo de sistema:</w:t>
            </w:r>
            <w:r>
              <w:rPr>
                <w:rFonts w:eastAsia="Calibri" w:cs="Courier New" w:ascii="Courier New" w:hAnsi="Courier New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Sistema desktop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cs="Courier New" w:ascii="Courier New" w:hAnsi="Courier New"/>
                <w:bCs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4"/>
                <w:szCs w:val="24"/>
                <w:lang w:val="pt-BR" w:eastAsia="en-US" w:bidi="ar-SA"/>
              </w:rPr>
              <w:t>Justificativa:</w:t>
            </w:r>
            <w:r>
              <w:rPr>
                <w:rFonts w:eastAsia="Calibri" w:cs="Courier New" w:ascii="Courier New" w:hAnsi="Courier New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Courier New" w:ascii="Courier New" w:hAnsi="Courier New"/>
                <w:b/>
                <w:bCs/>
                <w:kern w:val="0"/>
                <w:sz w:val="24"/>
                <w:szCs w:val="24"/>
                <w:lang w:val="pt-BR" w:eastAsia="en-US" w:bidi="ar-SA"/>
              </w:rPr>
              <w:t>Pois seguindo as restrições do projeto operará em apenas computadores da rede municipal (sem acesso a internet), para melhorar a eficiência de tarefas, informatizar e registrar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cs="Courier New" w:ascii="Courier New" w:hAnsi="Courier New"/>
                <w:b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3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Se atentando ao contexto do enunciado, às restrições do projeto mapeado na questão 1 e ao tipo de sistema escolhido na questão 2, cite uma linguagem de programação adequada para o desenvolvimento desse sistema. Descreva e justifique a escolha da linguagem no contexto do projeto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2"/>
                <w:lang w:val="pt-BR" w:eastAsia="en-US" w:bidi="ar-SA"/>
              </w:rPr>
              <w:t>A melhor linguagem que se encaixa é o Java, é mais rápido, é multiplataforma, é uma linguagem orientada a objetos, dando vantagem no aproveitamento de código.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4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Para a linguagem listada no item anterior, pesquise e cite o nome de uma IDE (ambiente de desenvolvimento integrado) que pode ser usada para a programação do sistema.</w:t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b/>
                <w:kern w:val="0"/>
                <w:sz w:val="22"/>
                <w:szCs w:val="22"/>
                <w:lang w:val="pt-BR" w:eastAsia="en-US" w:bidi="ar-SA"/>
              </w:rPr>
              <w:t>Netbeans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b/>
                <w:b/>
                <w:sz w:val="24"/>
                <w:szCs w:val="24"/>
              </w:rPr>
            </w:pPr>
            <w:r>
              <w:rPr>
                <w:rFonts w:cs="Courier New" w:ascii="Courier New" w:hAnsi="Courier New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5.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Considere a seguinte descrição de um dos requisitos do sistem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“</w:t>
            </w:r>
            <w:r>
              <w:rPr>
                <w:rFonts w:eastAsia="Calibri" w:cs="Arial" w:ascii="Arial" w:hAnsi="Arial"/>
                <w:i/>
                <w:iCs/>
                <w:kern w:val="0"/>
                <w:sz w:val="24"/>
                <w:szCs w:val="24"/>
                <w:lang w:val="pt-BR" w:eastAsia="en-US" w:bidi="ar-SA"/>
              </w:rPr>
              <w:t>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tíquete com os dados da publicação e a localização nas prateleiras da biblioteca.”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i/>
                <w:i/>
                <w:iCs/>
                <w:sz w:val="24"/>
                <w:szCs w:val="24"/>
              </w:rPr>
            </w:pPr>
            <w:r>
              <w:rPr>
                <w:rFonts w:cs="Arial" w:ascii="Arial" w:hAnsi="Arial"/>
                <w:i/>
                <w:iCs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Com base na descrição, responda: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Que equipamentos físicos (hardware) estão diretamente envolvidos na operação? Um computador, monitor, impressora, teclado, mouse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Marque com X os sistemas de </w:t>
            </w:r>
            <w:r>
              <w:rPr>
                <w:rFonts w:eastAsia="Calibri" w:cs="Arial" w:ascii="Arial" w:hAnsi="Arial"/>
                <w:i/>
                <w:kern w:val="0"/>
                <w:sz w:val="24"/>
                <w:szCs w:val="24"/>
                <w:lang w:val="pt-BR" w:eastAsia="en-US" w:bidi="ar-SA"/>
              </w:rPr>
              <w:t>software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estão diretamente envolvidos na operação</w:t>
            </w:r>
          </w:p>
          <w:tbl>
            <w:tblPr>
              <w:tblStyle w:val="Tabelacomgrade"/>
              <w:tblW w:w="8126" w:type="dxa"/>
              <w:jc w:val="left"/>
              <w:tblInd w:w="72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85"/>
              <w:gridCol w:w="7540"/>
            </w:tblGrid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Operacional (Windows, Linux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texto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/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IDE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Driver de dispositivos (mouse, impressora, teclad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2"/>
                      <w:szCs w:val="22"/>
                      <w:lang w:val="pt-BR" w:eastAsia="en-US" w:bidi="ar-SA"/>
                    </w:rPr>
                    <w:t>X</w:t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Sistema da biblioteca (projeto em desenvolvimento)</w:t>
                  </w:r>
                </w:p>
              </w:tc>
            </w:tr>
            <w:tr>
              <w:trPr/>
              <w:tc>
                <w:tcPr>
                  <w:tcW w:w="585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</w:r>
                </w:p>
              </w:tc>
              <w:tc>
                <w:tcPr>
                  <w:tcW w:w="7540" w:type="dxa"/>
                  <w:tcBorders/>
                </w:tcPr>
                <w:p>
                  <w:pPr>
                    <w:pStyle w:val="ListParagraph"/>
                    <w:widowControl w:val="false"/>
                    <w:suppressAutoHyphens w:val="true"/>
                    <w:spacing w:lineRule="auto" w:line="360" w:before="0" w:after="0"/>
                    <w:ind w:left="0" w:hanging="0"/>
                    <w:contextualSpacing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24"/>
                      <w:szCs w:val="24"/>
                      <w:lang w:val="pt-BR" w:eastAsia="en-US" w:bidi="ar-SA"/>
                    </w:rPr>
                    <w:t>Editor de imagem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Utilizando pensamento computacional, sugira um passo a passo do processo de buscar um livro na biblioteca, desde o momento em que o usuário acessa o sistema até o momento em que ele vê o resultado. Desconsidere detalhes desnecessários, como “caminhar até o computador”, mas descreva as operações que o usuário terá que executar em tela, como clicar em determinado botão e digitar determinada informação. Indique ações do usuário e respostas do sistema.</w:t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 xml:space="preserve">Passo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1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 xml:space="preserve">: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O sistema em que o usuário realizará a sua busca, estará aberto na tela do monitor, não tendo acesso especial a funcionalidades de um agente da biblioteca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 xml:space="preserve">Passo 2: O usuário vai selecionar o tipo de campo de pesquisa, que poderá ser simples (assunto) ou detalhada(nome do livro, autor, idioma e editora)e digitar o que deseja retirar de livro.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1440" w:hanging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 xml:space="preserve">Passo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3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 xml:space="preserve">: Foi escolhido pesquisa simples com o assunto voltado a modelagem 3D, o sistema retornará a livros relacionados a tecnologia, a jogos, desenhos, arte digital, softwares de modelagem, entre outros. Caso não seja o que o usuário está procurando a escolha da pesquisa detalhada poderá retornar com a presença desse livro na biblioteca, se foi emprestado ou está disponível para retirada, com código de identificação do livro para facilitar a procura nas prateleiras. Em casos de inexistência o próprio usuário poderá deixar o nome do livro em sugestões de compra para aquisição da própria biblioteca. Apertando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 xml:space="preserve">no ícone </w:t>
            </w:r>
            <w:r>
              <w:rPr>
                <w:rFonts w:eastAsia="Calibri" w:cs="Courier New" w:ascii="Courier New" w:hAnsi="Courier New"/>
                <w:kern w:val="0"/>
                <w:sz w:val="24"/>
                <w:szCs w:val="24"/>
                <w:lang w:val="pt-BR" w:eastAsia="en-US" w:bidi="ar-SA"/>
              </w:rPr>
              <w:t>em sugestões de aquisição.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360" w:before="0" w:after="0"/>
              <w:ind w:left="1440" w:hanging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left="360" w:hanging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2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cs="Courier New" w:ascii="Courier New" w:hAnsi="Courier New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2"/>
                <w:szCs w:val="24"/>
              </w:rPr>
            </w:r>
          </w:p>
        </w:tc>
      </w:tr>
      <w:tr>
        <w:trPr/>
        <w:tc>
          <w:tcPr>
            <w:tcW w:w="90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1134" w:gutter="0" w:header="0" w:top="170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6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220a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2.3$Windows_X86_64 LibreOffice_project/382eef1f22670f7f4118c8c2dd222ec7ad009daf</Application>
  <AppVersion>15.0000</AppVersion>
  <Pages>4</Pages>
  <Words>706</Words>
  <Characters>3804</Characters>
  <CharactersWithSpaces>447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22:31:45Z</dcterms:created>
  <dc:creator/>
  <dc:description/>
  <dc:language>pt-B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